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634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05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634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634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6634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6634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16CF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CA49F58-4F12-4D40-9224-18C86F91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88DB-0C8A-4B4F-BB54-6B53C1C8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